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5DE2D0BF" w:rsidR="00CD0D3A" w:rsidRPr="00721817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721817" w:rsidRPr="00721817">
        <w:rPr>
          <w:b/>
          <w:bCs/>
          <w:sz w:val="28"/>
          <w:szCs w:val="28"/>
        </w:rPr>
        <w:t>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CEA1C8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721817" w:rsidRPr="00721817">
        <w:rPr>
          <w:rFonts w:ascii="Times New Roman" w:hAnsi="Times New Roman" w:cs="Times New Roman"/>
          <w:sz w:val="28"/>
          <w:lang w:val="uk-UA"/>
        </w:rPr>
        <w:t>Робота зі словником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A70769E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0D24A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0D24A6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027169F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Федорченко Р.С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42E0EFFB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20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360CB4B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363FC72" w14:textId="619D2C3A" w:rsidR="00721817" w:rsidRDefault="00721817" w:rsidP="00721817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721817">
        <w:rPr>
          <w:rFonts w:ascii="Times New Roman" w:hAnsi="Times New Roman" w:cs="Times New Roman"/>
          <w:sz w:val="32"/>
          <w:szCs w:val="32"/>
          <w:lang w:val="uk-UA"/>
        </w:rPr>
        <w:t>ідповідно до свого варіанту написати програму, яка створює словник для збереження даних із заданої предметної області та виконує обробку даних.</w:t>
      </w:r>
    </w:p>
    <w:p w14:paraId="65B6A39B" w14:textId="77777777" w:rsidR="00721817" w:rsidRPr="00721817" w:rsidRDefault="00721817" w:rsidP="00721817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3244E2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</w:p>
    <w:p w14:paraId="26897A41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"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Varia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0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actic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.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Task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")</w:t>
      </w:r>
    </w:p>
    <w:p w14:paraId="0323D587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{}</w:t>
      </w:r>
    </w:p>
    <w:p w14:paraId="10C33B37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n = 10</w:t>
      </w:r>
    </w:p>
    <w:p w14:paraId="2CC3760A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1942BEE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rang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, n + 1): </w:t>
      </w:r>
    </w:p>
    <w:p w14:paraId="0C66428C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] </w:t>
      </w:r>
    </w:p>
    <w:p w14:paraId="4A13BCB7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length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random.rand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1, 5)</w:t>
      </w:r>
    </w:p>
    <w:p w14:paraId="723B99BC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j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rang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length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14:paraId="7385B8A8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w =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round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random.uniform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23, 27), 1)  </w:t>
      </w:r>
    </w:p>
    <w:p w14:paraId="6C09EC81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.append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w)</w:t>
      </w:r>
    </w:p>
    <w:p w14:paraId="53C30B38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["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" +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st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i)] =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</w:t>
      </w:r>
      <w:proofErr w:type="spellEnd"/>
    </w:p>
    <w:p w14:paraId="7C925502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4D41CA0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s.item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):</w:t>
      </w:r>
    </w:p>
    <w:p w14:paraId="285AD302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f"{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}: {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} (всього речей: {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le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}, сумарна вага: {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sum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:.1f} кг)")</w:t>
      </w:r>
    </w:p>
    <w:p w14:paraId="3F5DC600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B81B26A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# завдання А</w:t>
      </w:r>
    </w:p>
    <w:p w14:paraId="09A639C5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=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sum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s.item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le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&gt; 2)</w:t>
      </w:r>
    </w:p>
    <w:p w14:paraId="4902E2F4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"а) Пасажирів з більше ніж 2 речами:", a)</w:t>
      </w:r>
    </w:p>
    <w:p w14:paraId="0EC980D0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35F5AB1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# завдання Б</w:t>
      </w:r>
    </w:p>
    <w:p w14:paraId="5C271BCE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b=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sum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s.item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le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==1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[0]&lt;25)</w:t>
      </w:r>
    </w:p>
    <w:p w14:paraId="63629011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"а) Пасажирів, у яких тільки 1 річ масою менше 25:", b)</w:t>
      </w:r>
    </w:p>
    <w:p w14:paraId="573DBB09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# завдання В</w:t>
      </w:r>
    </w:p>
    <w:p w14:paraId="763D2075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ll_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w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s.value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w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14:paraId="221320B1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vg_weigh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sum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ll_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/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le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ll_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2D9E743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C89E1B1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0A3E971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matching_passenger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</w:p>
    <w:p w14:paraId="4B3F58FC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assengers.item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58459995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ll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b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w -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avg_weigh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&lt;= 0.5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w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weight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121C166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14:paraId="0705187C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8909E3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94D41B0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matching_passenger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33DDD49B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"в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 Номери багажів, де вага речей ≈ середній ({avg_weight:.2f} кг):")</w:t>
      </w:r>
    </w:p>
    <w:p w14:paraId="603205B7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matching_passengers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7A121B4A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"   ", p)</w:t>
      </w:r>
    </w:p>
    <w:p w14:paraId="23ADCF9C" w14:textId="77777777" w:rsidR="00721817" w:rsidRP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0DC637F3" w14:textId="556FEE29" w:rsidR="00721817" w:rsidRDefault="00721817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f"в</w:t>
      </w:r>
      <w:proofErr w:type="spellEnd"/>
      <w:r w:rsidRPr="00721817">
        <w:rPr>
          <w:rFonts w:ascii="Cascadia Mono" w:hAnsi="Cascadia Mono" w:cs="Cascadia Mono"/>
          <w:color w:val="000000"/>
          <w:sz w:val="19"/>
          <w:szCs w:val="19"/>
          <w:lang w:val="uk-UA"/>
        </w:rPr>
        <w:t>) Немає багажів, де вага речей відрізняється від середньої ({avg_weight:.2f} кг) не більше ніж на 0.5 кг.")</w:t>
      </w:r>
    </w:p>
    <w:p w14:paraId="42108ECF" w14:textId="77777777" w:rsidR="00721817" w:rsidRDefault="00721817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 w:type="page"/>
      </w:r>
    </w:p>
    <w:p w14:paraId="214E5718" w14:textId="77777777" w:rsidR="00CD0D3A" w:rsidRPr="00721817" w:rsidRDefault="00CD0D3A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08383117" w:rsidR="00CD0D3A" w:rsidRPr="00CD0D3A" w:rsidRDefault="00721817" w:rsidP="00721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21817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EBFF766" wp14:editId="0576FCFF">
            <wp:extent cx="6299835" cy="24993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RPr="00CD0D3A" w:rsidSect="002C061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1595" w14:textId="77777777" w:rsidR="008C2C5A" w:rsidRDefault="008C2C5A" w:rsidP="002C061D">
      <w:pPr>
        <w:spacing w:after="0" w:line="240" w:lineRule="auto"/>
      </w:pPr>
      <w:r>
        <w:separator/>
      </w:r>
    </w:p>
  </w:endnote>
  <w:endnote w:type="continuationSeparator" w:id="0">
    <w:p w14:paraId="3B904A02" w14:textId="77777777" w:rsidR="008C2C5A" w:rsidRDefault="008C2C5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A99C" w14:textId="77777777" w:rsidR="008C2C5A" w:rsidRDefault="008C2C5A" w:rsidP="002C061D">
      <w:pPr>
        <w:spacing w:after="0" w:line="240" w:lineRule="auto"/>
      </w:pPr>
      <w:r>
        <w:separator/>
      </w:r>
    </w:p>
  </w:footnote>
  <w:footnote w:type="continuationSeparator" w:id="0">
    <w:p w14:paraId="2D5347DA" w14:textId="77777777" w:rsidR="008C2C5A" w:rsidRDefault="008C2C5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24A6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5D98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1817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C2C5A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oman Fedorchenko</cp:lastModifiedBy>
  <cp:revision>13</cp:revision>
  <cp:lastPrinted>2020-05-12T14:54:00Z</cp:lastPrinted>
  <dcterms:created xsi:type="dcterms:W3CDTF">2020-12-18T07:37:00Z</dcterms:created>
  <dcterms:modified xsi:type="dcterms:W3CDTF">2025-10-21T08:55:00Z</dcterms:modified>
</cp:coreProperties>
</file>